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409"/>
        <w:tblW w:w="1049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686"/>
        <w:gridCol w:w="1706"/>
        <w:gridCol w:w="2126"/>
      </w:tblGrid>
      <w:tr w:rsidR="00FC604F" w:rsidRPr="00FC604F" w:rsidTr="00737AE8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Pr="00FC604F" w:rsidRDefault="00FC604F" w:rsidP="00737AE8">
            <w:pPr>
              <w:suppressAutoHyphens w:val="0"/>
              <w:spacing w:before="0" w:after="160" w:line="259" w:lineRule="auto"/>
              <w:ind w:firstLine="0"/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5 – ESCALA DE PLANTÃO REGIONAL CRIMINAL – PRESIDENTE DUTRA 2024</w:t>
            </w:r>
          </w:p>
        </w:tc>
      </w:tr>
      <w:tr w:rsidR="00FC604F" w:rsidRPr="00FC604F" w:rsidTr="002B177C">
        <w:trPr>
          <w:trHeight w:val="295"/>
        </w:trPr>
        <w:tc>
          <w:tcPr>
            <w:tcW w:w="29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4F" w:rsidRPr="00FC604F" w:rsidRDefault="00FC604F" w:rsidP="00737AE8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</w:pPr>
            <w:r w:rsidRPr="00FC604F"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Paula Gama Cortez Ramo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7/01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4F" w:rsidRPr="00FC604F" w:rsidRDefault="00FC604F" w:rsidP="00737AE8">
            <w:pPr>
              <w:tabs>
                <w:tab w:val="left" w:pos="585"/>
              </w:tabs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proofErr w:type="spellStart"/>
            <w:r w:rsidRPr="004E78FE">
              <w:rPr>
                <w:color w:val="FF0000"/>
                <w:sz w:val="20"/>
                <w:szCs w:val="20"/>
                <w:lang w:eastAsia="pt-BR"/>
              </w:rPr>
              <w:t>Xilon</w:t>
            </w:r>
            <w:proofErr w:type="spellEnd"/>
            <w:r w:rsidRPr="004E78FE">
              <w:rPr>
                <w:color w:val="FF0000"/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1 a 14/01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proofErr w:type="spellStart"/>
            <w:r w:rsidRPr="004E78FE">
              <w:rPr>
                <w:color w:val="FF0000"/>
                <w:sz w:val="20"/>
                <w:szCs w:val="20"/>
                <w:lang w:eastAsia="pt-BR"/>
              </w:rPr>
              <w:t>Xilon</w:t>
            </w:r>
            <w:proofErr w:type="spellEnd"/>
            <w:r w:rsidRPr="004E78FE">
              <w:rPr>
                <w:color w:val="FF0000"/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1 a 21/01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1 a 28/01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 xml:space="preserve">AFASTADO </w:t>
            </w:r>
          </w:p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RESP. </w:t>
            </w: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1 a 04/02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2 a 11/02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ula Gama Cortez Ramos(RESPONDENDO Plantão Regional Criminal – José Frazão Sá Menezes Neto)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right"/>
            </w:pPr>
            <w:r>
              <w:rPr>
                <w:color w:val="000000"/>
                <w:sz w:val="20"/>
                <w:szCs w:val="20"/>
                <w:lang w:eastAsia="pt-BR"/>
              </w:rPr>
              <w:t>12/02 a 18/02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FC604F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ESP – CGMP - 392024</w:t>
            </w: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Francisco Antônio Oliveira </w:t>
            </w:r>
            <w:proofErr w:type="spellStart"/>
            <w:r>
              <w:rPr>
                <w:sz w:val="20"/>
                <w:szCs w:val="20"/>
                <w:lang w:eastAsia="pt-BR"/>
              </w:rPr>
              <w:t>Milhomem</w:t>
            </w:r>
            <w:proofErr w:type="spellEnd"/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2 a 25/02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RESP. Francisco Antônio Oliveira </w:t>
            </w:r>
            <w:proofErr w:type="spellStart"/>
            <w:r>
              <w:rPr>
                <w:sz w:val="20"/>
                <w:szCs w:val="20"/>
                <w:lang w:eastAsia="pt-BR"/>
              </w:rPr>
              <w:t>Milhomem</w:t>
            </w:r>
            <w:proofErr w:type="spellEnd"/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2 a 03/03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289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Pr="00FC604F" w:rsidRDefault="00FC604F" w:rsidP="00737AE8">
            <w:pPr>
              <w:ind w:firstLine="0"/>
              <w:jc w:val="left"/>
              <w:rPr>
                <w:sz w:val="20"/>
                <w:szCs w:val="20"/>
              </w:rPr>
            </w:pPr>
            <w:r w:rsidRPr="00FC604F"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4E78FE">
              <w:rPr>
                <w:color w:val="auto"/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A20C63" w:rsidP="00737AE8">
            <w:pPr>
              <w:spacing w:before="0" w:line="240" w:lineRule="auto"/>
              <w:ind w:firstLine="0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FC604F">
              <w:rPr>
                <w:color w:val="000000"/>
                <w:sz w:val="20"/>
                <w:szCs w:val="20"/>
                <w:lang w:eastAsia="pt-BR"/>
              </w:rPr>
              <w:t>04/03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C604F">
              <w:rPr>
                <w:color w:val="000000"/>
                <w:sz w:val="20"/>
                <w:szCs w:val="20"/>
                <w:lang w:eastAsia="pt-BR"/>
              </w:rPr>
              <w:t>a 10/03</w:t>
            </w:r>
            <w:r w:rsidR="00EE0F26">
              <w:rPr>
                <w:color w:val="000000"/>
                <w:sz w:val="20"/>
                <w:szCs w:val="20"/>
                <w:lang w:eastAsia="pt-BR"/>
              </w:rPr>
              <w:t>/</w:t>
            </w:r>
            <w:r w:rsidR="00FC604F">
              <w:rPr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4E78FE">
              <w:rPr>
                <w:color w:val="auto"/>
                <w:sz w:val="20"/>
                <w:szCs w:val="20"/>
                <w:lang w:eastAsia="pt-BR"/>
              </w:rPr>
              <w:t>Wlademir</w:t>
            </w:r>
            <w:proofErr w:type="spellEnd"/>
            <w:r w:rsidRPr="004E78FE">
              <w:rPr>
                <w:color w:val="auto"/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3 a 17/03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4E78FE">
              <w:rPr>
                <w:color w:val="auto"/>
                <w:sz w:val="20"/>
                <w:szCs w:val="20"/>
                <w:lang w:eastAsia="pt-BR"/>
              </w:rPr>
              <w:t xml:space="preserve">RESP. Felipe Augusto </w:t>
            </w:r>
            <w:proofErr w:type="spellStart"/>
            <w:r w:rsidRPr="004E78FE">
              <w:rPr>
                <w:color w:val="auto"/>
                <w:sz w:val="20"/>
                <w:szCs w:val="20"/>
                <w:lang w:eastAsia="pt-BR"/>
              </w:rPr>
              <w:t>Rotondo</w:t>
            </w:r>
            <w:proofErr w:type="spellEnd"/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3 a 24/03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3 a 31/03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Paula Gama Cortez Ramos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4 a 07/04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4 a 14/04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Pr="004E78FE" w:rsidRDefault="00FC604F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RESP.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4 a 21/04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4 a 28/04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FC604F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AFASTADO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RESP. </w:t>
            </w: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4 a 05/05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604F" w:rsidRPr="00FC604F" w:rsidRDefault="00FC604F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(RESPONDENDO Plantão Regional Criminal – Paula Gama Cortez Ramos)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5 a 12/05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7B3C1E" w:rsidRDefault="007B3C1E" w:rsidP="00737AE8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ESP - CGMP - 1282024</w:t>
            </w: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Paula Gama Cortez Ramos(RESPONDENDO Plantão Regional Criminal </w:t>
            </w:r>
            <w:r w:rsidR="000955AE">
              <w:rPr>
                <w:sz w:val="20"/>
                <w:szCs w:val="20"/>
                <w:lang w:eastAsia="pt-BR"/>
              </w:rPr>
              <w:t xml:space="preserve">- </w:t>
            </w: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5 a 19/05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Default="007B3C1E" w:rsidP="00737AE8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</w:p>
          <w:p w:rsidR="007B3C1E" w:rsidRPr="00FC604F" w:rsidRDefault="007B3C1E" w:rsidP="00737AE8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ESP - CGMP - 1282024</w:t>
            </w: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Pr="004E78FE" w:rsidRDefault="007B3C1E" w:rsidP="00737AE8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ESP. Francisco Hélio Porto Carvalh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5a 26/05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ESP. José Frazão  Sá Menezes Neto (RESPONDENDO Plantão Regional Criminal –Paula Gama Cortez Ramos)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5 a 02/06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Default="007B3C1E" w:rsidP="00737AE8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</w:p>
          <w:p w:rsidR="007B3C1E" w:rsidRPr="00FC604F" w:rsidRDefault="007B3C1E" w:rsidP="00737AE8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ESP – CGMP - 392024</w:t>
            </w: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6 a 09/06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6 a 16/06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Pr="004E78FE" w:rsidRDefault="007B3C1E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RESP. Felipe Augusto </w:t>
            </w:r>
            <w:proofErr w:type="spellStart"/>
            <w:r>
              <w:rPr>
                <w:sz w:val="20"/>
                <w:szCs w:val="20"/>
                <w:lang w:eastAsia="pt-BR"/>
              </w:rPr>
              <w:t>Rotondo</w:t>
            </w:r>
            <w:proofErr w:type="spellEnd"/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6 a 23/06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6 a 30/06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ESP.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7 a 07/07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7 a 14/07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 w:rsidRPr="00E03CFF">
              <w:rPr>
                <w:color w:val="auto"/>
                <w:sz w:val="20"/>
                <w:szCs w:val="20"/>
                <w:lang w:eastAsia="pt-BR"/>
              </w:rPr>
              <w:t xml:space="preserve">RESP. </w:t>
            </w:r>
            <w:r w:rsidR="00A028D0"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7 a 21/07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lastRenderedPageBreak/>
              <w:t>1.ª Promotoria de Presidente Dutr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7 a 28/07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AFASTADO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="005E302B" w:rsidRPr="005E302B">
              <w:rPr>
                <w:color w:val="FF0000"/>
                <w:sz w:val="20"/>
                <w:szCs w:val="20"/>
                <w:lang w:eastAsia="pt-BR"/>
              </w:rPr>
              <w:t>-</w:t>
            </w:r>
            <w:r w:rsidR="005E302B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 w:rsidR="005E302B" w:rsidRPr="005E302B">
              <w:rPr>
                <w:color w:val="FF0000"/>
                <w:sz w:val="20"/>
                <w:szCs w:val="20"/>
                <w:lang w:eastAsia="pt-BR"/>
              </w:rPr>
              <w:t>CNMP</w:t>
            </w:r>
          </w:p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 xml:space="preserve">RESP. </w:t>
            </w: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7 a 04/08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8 a 11/08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ula Gama Cortez Ramos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8 a 18/08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Pr="004E78FE" w:rsidRDefault="007B3C1E" w:rsidP="00737AE8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 w:rsidRPr="00805648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5E302B" w:rsidRPr="00E03CFF">
              <w:rPr>
                <w:color w:val="auto"/>
                <w:sz w:val="20"/>
                <w:szCs w:val="20"/>
                <w:lang w:eastAsia="pt-BR"/>
              </w:rPr>
              <w:t xml:space="preserve"> Francisco Hélio Porto Carvalh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8 a 25/08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E03CFF" w:rsidP="00737AE8">
            <w:pPr>
              <w:spacing w:before="0" w:line="240" w:lineRule="auto"/>
              <w:ind w:firstLine="0"/>
              <w:jc w:val="center"/>
            </w:pPr>
            <w:r w:rsidRPr="00E03CFF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8 a 01/09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09 a 08/09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9 a 15/09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Pr="004E78FE" w:rsidRDefault="007B3C1E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7B3C1E" w:rsidRDefault="00E03CFF" w:rsidP="00737AE8">
            <w:pPr>
              <w:spacing w:before="0" w:line="240" w:lineRule="auto"/>
              <w:ind w:firstLine="0"/>
              <w:jc w:val="center"/>
            </w:pPr>
            <w:r w:rsidRPr="004551CA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>
              <w:rPr>
                <w:sz w:val="20"/>
                <w:szCs w:val="20"/>
                <w:lang w:eastAsia="pt-BR"/>
              </w:rPr>
              <w:t xml:space="preserve">Felipe Augusto </w:t>
            </w:r>
            <w:proofErr w:type="spellStart"/>
            <w:r>
              <w:rPr>
                <w:sz w:val="20"/>
                <w:szCs w:val="20"/>
                <w:lang w:eastAsia="pt-BR"/>
              </w:rPr>
              <w:t>Rotondo</w:t>
            </w:r>
            <w:proofErr w:type="spellEnd"/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9 a 22/09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412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9 a 29/09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27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Pr="004E78FE" w:rsidRDefault="007B3C1E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 w:rsidRPr="00805648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70523F"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70523F">
              <w:rPr>
                <w:sz w:val="20"/>
                <w:szCs w:val="20"/>
                <w:lang w:eastAsia="pt-BR"/>
              </w:rPr>
              <w:t>Wlademir</w:t>
            </w:r>
            <w:proofErr w:type="spellEnd"/>
            <w:r w:rsidR="0070523F"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9 a 06/10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10 a 13/10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 w:rsidRPr="009C6BBF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DA19E2">
              <w:rPr>
                <w:sz w:val="20"/>
                <w:szCs w:val="20"/>
                <w:lang w:eastAsia="pt-BR"/>
              </w:rPr>
              <w:t xml:space="preserve"> Rodrigo Ronaldo Martins R. da Silv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10 a 20/10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10 a 27/10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Pr="009C6BBF" w:rsidRDefault="007B3C1E" w:rsidP="00737AE8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AFASTADO</w:t>
            </w:r>
            <w:r w:rsidRPr="009C6BBF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C2756F" w:rsidRPr="00C2756F">
              <w:rPr>
                <w:color w:val="FF0000"/>
                <w:sz w:val="20"/>
                <w:szCs w:val="20"/>
                <w:lang w:eastAsia="pt-BR"/>
              </w:rPr>
              <w:t>- CNMP</w:t>
            </w:r>
          </w:p>
          <w:p w:rsidR="007B3C1E" w:rsidRDefault="007B3C1E" w:rsidP="00C2756F">
            <w:pPr>
              <w:spacing w:before="0" w:line="240" w:lineRule="auto"/>
              <w:ind w:firstLine="0"/>
              <w:jc w:val="center"/>
            </w:pPr>
            <w:r w:rsidRPr="009C6BBF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C2756F" w:rsidRPr="00C2756F">
              <w:rPr>
                <w:color w:val="auto"/>
                <w:sz w:val="20"/>
                <w:szCs w:val="20"/>
                <w:lang w:eastAsia="pt-BR"/>
              </w:rPr>
              <w:t xml:space="preserve">Clodoaldo Nascimento </w:t>
            </w:r>
            <w:proofErr w:type="spellStart"/>
            <w:r w:rsidR="00C2756F" w:rsidRPr="00C2756F">
              <w:rPr>
                <w:color w:val="auto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10 a 03/11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11 a 10/11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737" w:rsidRPr="009C6BBF" w:rsidRDefault="00854737" w:rsidP="0085473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AFASTADA</w:t>
            </w:r>
          </w:p>
          <w:p w:rsidR="007B3C1E" w:rsidRDefault="00854737" w:rsidP="00854737">
            <w:pPr>
              <w:spacing w:before="0" w:line="240" w:lineRule="auto"/>
              <w:ind w:firstLine="0"/>
              <w:jc w:val="center"/>
            </w:pPr>
            <w:r w:rsidRPr="009C6BBF">
              <w:rPr>
                <w:color w:val="FF0000"/>
                <w:sz w:val="20"/>
                <w:szCs w:val="20"/>
                <w:lang w:eastAsia="pt-BR"/>
              </w:rPr>
              <w:t>RESP.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Pr="00BD7C54">
              <w:rPr>
                <w:color w:val="FF0000"/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11 a 17/11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Pr="00BD7C54" w:rsidRDefault="007B3C1E" w:rsidP="00737AE8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BD7C5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7B3C1E" w:rsidRPr="00BD7C54" w:rsidRDefault="007B3C1E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BD7C54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854737" w:rsidRPr="00BD7C54">
              <w:rPr>
                <w:color w:val="FF0000"/>
                <w:sz w:val="20"/>
                <w:szCs w:val="20"/>
                <w:lang w:eastAsia="pt-BR"/>
              </w:rPr>
              <w:t xml:space="preserve"> Francisco Hélio Porto Carvalh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11 a 24/11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11 a 01/12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12 a 08/12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12 a 15/12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Pr="004E78FE" w:rsidRDefault="007B3C1E" w:rsidP="00737AE8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7B3C1E" w:rsidRDefault="007377FD" w:rsidP="00854737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FF0000"/>
                <w:sz w:val="20"/>
                <w:szCs w:val="20"/>
                <w:lang w:eastAsia="pt-BR"/>
              </w:rPr>
              <w:t>Felip</w:t>
            </w:r>
            <w:proofErr w:type="spellEnd"/>
            <w:r>
              <w:rPr>
                <w:color w:val="FF0000"/>
                <w:sz w:val="20"/>
                <w:szCs w:val="20"/>
                <w:lang w:eastAsia="pt-BR"/>
              </w:rPr>
              <w:t xml:space="preserve"> au</w:t>
            </w:r>
            <w:bookmarkStart w:id="0" w:name="_GoBack"/>
            <w:bookmarkEnd w:id="0"/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12 a 22/12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val="300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12 a 29/12/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7B3C1E" w:rsidRPr="00FC604F" w:rsidTr="002B177C">
        <w:trPr>
          <w:trHeight w:hRule="exact" w:val="468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3C1E" w:rsidRPr="009C6BBF" w:rsidRDefault="007B3C1E" w:rsidP="00737AE8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4E78FE">
              <w:rPr>
                <w:color w:val="FF0000"/>
                <w:sz w:val="20"/>
                <w:szCs w:val="20"/>
                <w:lang w:eastAsia="pt-BR"/>
              </w:rPr>
              <w:t>VAGA</w:t>
            </w:r>
            <w:r w:rsidRPr="009C6BBF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</w:p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 w:rsidRPr="00805648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854737"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854737" w:rsidRPr="00BD7C54">
              <w:rPr>
                <w:color w:val="FF0000"/>
                <w:sz w:val="20"/>
                <w:szCs w:val="20"/>
                <w:lang w:eastAsia="pt-BR"/>
              </w:rPr>
              <w:t>Wlademir</w:t>
            </w:r>
            <w:proofErr w:type="spellEnd"/>
            <w:r w:rsidR="00854737" w:rsidRPr="00BD7C54">
              <w:rPr>
                <w:color w:val="FF0000"/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B3C1E" w:rsidRDefault="007B3C1E" w:rsidP="00737AE8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12 a 05/01/2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3C1E" w:rsidRPr="00FC604F" w:rsidRDefault="007B3C1E" w:rsidP="00737AE8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</w:tbl>
    <w:tbl>
      <w:tblPr>
        <w:tblpPr w:leftFromText="141" w:rightFromText="141" w:vertAnchor="text" w:tblpX="8281" w:tblpY="-22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</w:tblGrid>
      <w:tr w:rsidR="00FC604F" w:rsidTr="00FC604F">
        <w:trPr>
          <w:trHeight w:val="165"/>
        </w:trPr>
        <w:tc>
          <w:tcPr>
            <w:tcW w:w="1545" w:type="dxa"/>
          </w:tcPr>
          <w:p w:rsidR="00FC604F" w:rsidRDefault="00FC604F" w:rsidP="00FC604F">
            <w:pPr>
              <w:ind w:firstLine="0"/>
            </w:pPr>
          </w:p>
        </w:tc>
      </w:tr>
    </w:tbl>
    <w:p w:rsidR="00C01B3C" w:rsidRDefault="007377FD" w:rsidP="00DF43EF">
      <w:pPr>
        <w:pBdr>
          <w:bottom w:val="single" w:sz="4" w:space="1" w:color="auto"/>
        </w:pBdr>
      </w:pPr>
    </w:p>
    <w:sectPr w:rsidR="00C01B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F6"/>
    <w:rsid w:val="000955AE"/>
    <w:rsid w:val="0028432F"/>
    <w:rsid w:val="002A2AF6"/>
    <w:rsid w:val="002B177C"/>
    <w:rsid w:val="004551CA"/>
    <w:rsid w:val="00497C9B"/>
    <w:rsid w:val="004E78FE"/>
    <w:rsid w:val="00584853"/>
    <w:rsid w:val="005E302B"/>
    <w:rsid w:val="0070523F"/>
    <w:rsid w:val="007377FD"/>
    <w:rsid w:val="00737AE8"/>
    <w:rsid w:val="007B3C1E"/>
    <w:rsid w:val="00805648"/>
    <w:rsid w:val="00854737"/>
    <w:rsid w:val="00957648"/>
    <w:rsid w:val="009C6BBF"/>
    <w:rsid w:val="00A028D0"/>
    <w:rsid w:val="00A20C63"/>
    <w:rsid w:val="00AD4F4B"/>
    <w:rsid w:val="00B159B5"/>
    <w:rsid w:val="00BD7C54"/>
    <w:rsid w:val="00C2756F"/>
    <w:rsid w:val="00DA19E2"/>
    <w:rsid w:val="00DA1C1A"/>
    <w:rsid w:val="00DF43EF"/>
    <w:rsid w:val="00E03CFF"/>
    <w:rsid w:val="00EE0F26"/>
    <w:rsid w:val="00FC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2E19"/>
  <w15:chartTrackingRefBased/>
  <w15:docId w15:val="{6456C413-98CA-41C9-903D-854C3A2F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C9B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4F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F4B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4EDE-9187-4D73-805E-8E09C8D1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24</cp:revision>
  <cp:lastPrinted>2024-06-27T11:40:00Z</cp:lastPrinted>
  <dcterms:created xsi:type="dcterms:W3CDTF">2024-05-07T14:58:00Z</dcterms:created>
  <dcterms:modified xsi:type="dcterms:W3CDTF">2024-12-12T13:21:00Z</dcterms:modified>
</cp:coreProperties>
</file>